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C6" w:rsidRDefault="003223C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267206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26720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26720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67206">
              <w:t>Số:</w:t>
            </w:r>
            <w:r w:rsidRPr="00267206">
              <w:rPr>
                <w:iCs/>
                <w:sz w:val="28"/>
                <w:szCs w:val="28"/>
              </w:rPr>
              <w:t xml:space="preserve"> </w:t>
            </w:r>
            <w:r w:rsidR="00CA31E9" w:rsidRPr="00267206">
              <w:rPr>
                <w:iCs/>
                <w:sz w:val="28"/>
                <w:szCs w:val="28"/>
              </w:rPr>
              <w:t>1</w:t>
            </w:r>
            <w:r w:rsidR="00565145" w:rsidRPr="00267206">
              <w:rPr>
                <w:iCs/>
                <w:sz w:val="28"/>
                <w:szCs w:val="28"/>
              </w:rPr>
              <w:t>6</w:t>
            </w:r>
            <w:r w:rsidR="008B692C" w:rsidRPr="00267206">
              <w:rPr>
                <w:iCs/>
                <w:sz w:val="28"/>
                <w:szCs w:val="28"/>
              </w:rPr>
              <w:t xml:space="preserve"> </w:t>
            </w:r>
            <w:r w:rsidRPr="00267206">
              <w:rPr>
                <w:iCs/>
                <w:sz w:val="28"/>
                <w:szCs w:val="28"/>
              </w:rPr>
              <w:t>-LT/HU</w:t>
            </w:r>
          </w:p>
          <w:p w:rsidR="00D65823" w:rsidRPr="0026720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267206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267206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267206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267206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267206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267206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267206">
        <w:rPr>
          <w:bCs/>
          <w:iCs/>
          <w:color w:val="000000" w:themeColor="text1"/>
          <w:sz w:val="28"/>
          <w:szCs w:val="28"/>
        </w:rPr>
        <w:t>(</w:t>
      </w:r>
      <w:r w:rsidR="00565145" w:rsidRPr="00267206">
        <w:rPr>
          <w:bCs/>
          <w:i/>
          <w:color w:val="000000" w:themeColor="text1"/>
          <w:sz w:val="28"/>
          <w:szCs w:val="28"/>
        </w:rPr>
        <w:t>Từ ngày 18</w:t>
      </w:r>
      <w:r w:rsidRPr="00267206">
        <w:rPr>
          <w:bCs/>
          <w:i/>
          <w:color w:val="000000" w:themeColor="text1"/>
          <w:sz w:val="28"/>
          <w:szCs w:val="28"/>
        </w:rPr>
        <w:t>/</w:t>
      </w:r>
      <w:r w:rsidR="00565145" w:rsidRPr="00267206">
        <w:rPr>
          <w:bCs/>
          <w:i/>
          <w:color w:val="000000" w:themeColor="text1"/>
          <w:sz w:val="28"/>
          <w:szCs w:val="28"/>
        </w:rPr>
        <w:t>4</w:t>
      </w:r>
      <w:r w:rsidR="00EC6BFD" w:rsidRPr="00267206">
        <w:rPr>
          <w:bCs/>
          <w:i/>
          <w:color w:val="000000" w:themeColor="text1"/>
          <w:sz w:val="28"/>
          <w:szCs w:val="28"/>
        </w:rPr>
        <w:t>/</w:t>
      </w:r>
      <w:r w:rsidR="00AB0CAF" w:rsidRPr="00267206">
        <w:rPr>
          <w:bCs/>
          <w:i/>
          <w:color w:val="000000" w:themeColor="text1"/>
          <w:sz w:val="28"/>
          <w:szCs w:val="28"/>
        </w:rPr>
        <w:t>2022</w:t>
      </w:r>
      <w:r w:rsidR="00565145" w:rsidRPr="00267206">
        <w:rPr>
          <w:bCs/>
          <w:i/>
          <w:color w:val="000000" w:themeColor="text1"/>
          <w:sz w:val="28"/>
          <w:szCs w:val="28"/>
        </w:rPr>
        <w:t xml:space="preserve"> đến ngày 24</w:t>
      </w:r>
      <w:r w:rsidR="006E0C0F" w:rsidRPr="00267206">
        <w:rPr>
          <w:bCs/>
          <w:i/>
          <w:color w:val="000000" w:themeColor="text1"/>
          <w:sz w:val="28"/>
          <w:szCs w:val="28"/>
        </w:rPr>
        <w:t>/</w:t>
      </w:r>
      <w:r w:rsidR="003B3C6B" w:rsidRPr="00267206">
        <w:rPr>
          <w:bCs/>
          <w:i/>
          <w:color w:val="000000" w:themeColor="text1"/>
          <w:sz w:val="28"/>
          <w:szCs w:val="28"/>
        </w:rPr>
        <w:t>0</w:t>
      </w:r>
      <w:r w:rsidR="006E0C0F" w:rsidRPr="00267206">
        <w:rPr>
          <w:bCs/>
          <w:i/>
          <w:color w:val="000000" w:themeColor="text1"/>
          <w:sz w:val="28"/>
          <w:szCs w:val="28"/>
        </w:rPr>
        <w:t>4</w:t>
      </w:r>
      <w:r w:rsidRPr="00267206">
        <w:rPr>
          <w:bCs/>
          <w:i/>
          <w:color w:val="000000" w:themeColor="text1"/>
          <w:sz w:val="28"/>
          <w:szCs w:val="28"/>
        </w:rPr>
        <w:t>/202</w:t>
      </w:r>
      <w:r w:rsidR="003B3C6B" w:rsidRPr="00267206">
        <w:rPr>
          <w:bCs/>
          <w:i/>
          <w:color w:val="000000" w:themeColor="text1"/>
          <w:sz w:val="28"/>
          <w:szCs w:val="28"/>
        </w:rPr>
        <w:t>2</w:t>
      </w:r>
      <w:r w:rsidRPr="00267206">
        <w:rPr>
          <w:bCs/>
          <w:iCs/>
          <w:color w:val="000000" w:themeColor="text1"/>
          <w:sz w:val="28"/>
          <w:szCs w:val="28"/>
        </w:rPr>
        <w:t>)</w:t>
      </w:r>
    </w:p>
    <w:p w:rsidR="00D65823" w:rsidRPr="00267206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267206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7210"/>
        <w:gridCol w:w="1446"/>
        <w:gridCol w:w="1579"/>
        <w:gridCol w:w="1973"/>
        <w:gridCol w:w="1461"/>
      </w:tblGrid>
      <w:tr w:rsidR="001C36F6" w:rsidRPr="00267206" w:rsidTr="00267206">
        <w:trPr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26720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7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26720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267206" w:rsidRDefault="00D6582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  <w:r w:rsidR="00BC1673" w:rsidRPr="00267206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26720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4A6439" w:rsidRPr="00267206" w:rsidTr="00267206">
        <w:trPr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26720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26720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26720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26720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26720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26720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4A6439" w:rsidRPr="00267206" w:rsidTr="00267206">
        <w:trPr>
          <w:trHeight w:val="359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267206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FD43AC" w:rsidRPr="00267206" w:rsidRDefault="00565145" w:rsidP="006E0C0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6E0C0F" w:rsidRPr="00267206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267206">
              <w:rPr>
                <w:b/>
                <w:i/>
                <w:color w:val="000000" w:themeColor="text1"/>
                <w:sz w:val="28"/>
                <w:szCs w:val="28"/>
              </w:rPr>
              <w:t>/4</w:t>
            </w:r>
            <w:r w:rsidR="00FD43AC" w:rsidRPr="0026720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267206" w:rsidRDefault="00FD43AC" w:rsidP="00212F5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6720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210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267206" w:rsidRDefault="00267206" w:rsidP="006E0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E7D79" w:rsidRPr="00267206"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267206" w:rsidRDefault="002D4359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06EA3" w:rsidRPr="00267206" w:rsidRDefault="00906EA3" w:rsidP="00B266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267206" w:rsidRDefault="00244C52" w:rsidP="006E0C0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267206" w:rsidRDefault="00FD43AC" w:rsidP="003A6FE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6439" w:rsidRPr="00267206" w:rsidTr="00267206">
        <w:trPr>
          <w:trHeight w:val="39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46F65" w:rsidRPr="00267206" w:rsidRDefault="00C46F65" w:rsidP="00C46F6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46F65" w:rsidRPr="00267206" w:rsidRDefault="00C46F65" w:rsidP="00C46F65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210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E439A2" w:rsidRPr="00267206" w:rsidRDefault="00B25385" w:rsidP="00B25385">
            <w:pPr>
              <w:jc w:val="both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 xml:space="preserve">- </w:t>
            </w:r>
            <w:r w:rsidR="003A49BE" w:rsidRPr="00267206">
              <w:rPr>
                <w:sz w:val="28"/>
                <w:szCs w:val="28"/>
              </w:rPr>
              <w:t>14h00: Tham dự cuộc họp Hội đồng tư vấn xác định nhiệm vụ KH&amp;CN cấp tỉnh năm 2022.(đợt 1)</w:t>
            </w:r>
          </w:p>
          <w:p w:rsidR="00B25385" w:rsidRPr="00267206" w:rsidRDefault="00B25385" w:rsidP="00043294">
            <w:pPr>
              <w:jc w:val="both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>- Dự họp Chi bộ Hội - Đoàn thể</w:t>
            </w:r>
            <w:r w:rsidR="00267206" w:rsidRPr="00267206">
              <w:rPr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439A2" w:rsidRPr="00267206" w:rsidRDefault="003A49BE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>Tam kỳ</w:t>
            </w:r>
          </w:p>
          <w:p w:rsidR="00B25385" w:rsidRPr="00267206" w:rsidRDefault="00B25385" w:rsidP="006312BE">
            <w:pPr>
              <w:jc w:val="center"/>
              <w:rPr>
                <w:sz w:val="28"/>
                <w:szCs w:val="28"/>
              </w:rPr>
            </w:pPr>
          </w:p>
          <w:p w:rsidR="00B25385" w:rsidRPr="00267206" w:rsidRDefault="00B25385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>MTTQVN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46F65" w:rsidRPr="00267206" w:rsidRDefault="003A49BE" w:rsidP="006312BE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25385" w:rsidRPr="00267206" w:rsidRDefault="00B25385" w:rsidP="007D368F">
            <w:pPr>
              <w:jc w:val="center"/>
              <w:rPr>
                <w:sz w:val="28"/>
                <w:szCs w:val="28"/>
              </w:rPr>
            </w:pPr>
          </w:p>
          <w:p w:rsidR="00B25385" w:rsidRPr="00267206" w:rsidRDefault="00B25385" w:rsidP="007D368F">
            <w:pPr>
              <w:jc w:val="center"/>
              <w:rPr>
                <w:sz w:val="28"/>
                <w:szCs w:val="28"/>
              </w:rPr>
            </w:pPr>
          </w:p>
          <w:p w:rsidR="00E439A2" w:rsidRPr="00267206" w:rsidRDefault="00B25385" w:rsidP="007D368F">
            <w:pPr>
              <w:jc w:val="center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>A. Nghĩa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25385" w:rsidRPr="00267206" w:rsidRDefault="006312BE" w:rsidP="00E439A2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267206">
              <w:rPr>
                <w:bCs/>
                <w:iCs/>
                <w:sz w:val="28"/>
                <w:szCs w:val="28"/>
                <w:lang w:val="en"/>
              </w:rPr>
              <w:t>Đ/c Trung</w:t>
            </w:r>
          </w:p>
          <w:p w:rsidR="00B25385" w:rsidRPr="00267206" w:rsidRDefault="00B25385" w:rsidP="00E439A2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E439A2" w:rsidRPr="00267206" w:rsidRDefault="00B25385" w:rsidP="00E439A2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267206">
              <w:rPr>
                <w:bCs/>
                <w:iCs/>
                <w:sz w:val="28"/>
                <w:szCs w:val="28"/>
                <w:lang w:val="en"/>
              </w:rPr>
              <w:t>Đ/c</w:t>
            </w:r>
            <w:r w:rsidR="006312BE" w:rsidRPr="00267206">
              <w:rPr>
                <w:bCs/>
                <w:iCs/>
                <w:sz w:val="28"/>
                <w:szCs w:val="28"/>
                <w:lang w:val="en"/>
              </w:rPr>
              <w:t>.</w:t>
            </w:r>
            <w:r w:rsidRPr="00267206">
              <w:rPr>
                <w:bCs/>
                <w:iCs/>
                <w:sz w:val="28"/>
                <w:szCs w:val="28"/>
                <w:lang w:val="en"/>
              </w:rPr>
              <w:t xml:space="preserve"> Lâm</w:t>
            </w:r>
          </w:p>
        </w:tc>
      </w:tr>
      <w:tr w:rsidR="004A6439" w:rsidRPr="00267206" w:rsidTr="00267206">
        <w:trPr>
          <w:trHeight w:val="28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26720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C3671C" w:rsidRPr="00267206" w:rsidRDefault="00565145" w:rsidP="008B69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/>
                <w:color w:val="000000" w:themeColor="text1"/>
                <w:sz w:val="28"/>
                <w:szCs w:val="28"/>
              </w:rPr>
              <w:t>(19/4</w:t>
            </w:r>
            <w:r w:rsidR="00C3671C" w:rsidRPr="0026720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267206" w:rsidRDefault="00C3671C" w:rsidP="002100E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210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Pr="00267206" w:rsidRDefault="00267206" w:rsidP="00043294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65A3B" w:rsidRPr="00267206">
              <w:rPr>
                <w:color w:val="000000" w:themeColor="text1"/>
                <w:sz w:val="28"/>
                <w:szCs w:val="28"/>
              </w:rPr>
              <w:t>8h00: Dự họp gia</w:t>
            </w:r>
            <w:r w:rsidRPr="00267206">
              <w:rPr>
                <w:color w:val="000000" w:themeColor="text1"/>
                <w:sz w:val="28"/>
                <w:szCs w:val="28"/>
              </w:rPr>
              <w:t xml:space="preserve">o nhiệm vụ Khung diễn tập KVPT năm </w:t>
            </w:r>
            <w:r w:rsidR="00E65A3B" w:rsidRPr="00267206">
              <w:rPr>
                <w:color w:val="000000" w:themeColor="text1"/>
                <w:sz w:val="28"/>
                <w:szCs w:val="28"/>
              </w:rPr>
              <w:t>2022</w:t>
            </w:r>
            <w:r w:rsidRPr="0026720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Pr="00267206" w:rsidRDefault="00E65A3B" w:rsidP="006312BE">
            <w:pPr>
              <w:jc w:val="center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>HTHU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931D2" w:rsidRPr="00267206" w:rsidRDefault="00E65A3B" w:rsidP="006312BE">
            <w:pPr>
              <w:ind w:left="-23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Pr="00267206" w:rsidRDefault="00E65A3B" w:rsidP="0059036A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267206" w:rsidRDefault="00C3671C" w:rsidP="00D63FB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5F4F37" w:rsidRPr="00267206" w:rsidTr="00267206">
        <w:trPr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F4F37" w:rsidRPr="00267206" w:rsidRDefault="005F4F37" w:rsidP="005F4F3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F4F37" w:rsidRPr="00267206" w:rsidRDefault="005F4F37" w:rsidP="005F4F37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6720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21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F4F37" w:rsidRPr="00267206" w:rsidRDefault="00267206" w:rsidP="005F4F37">
            <w:pPr>
              <w:tabs>
                <w:tab w:val="right" w:pos="6735"/>
              </w:tabs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 xml:space="preserve">- </w:t>
            </w:r>
            <w:r w:rsidR="005F4F37" w:rsidRPr="00267206">
              <w:rPr>
                <w:sz w:val="28"/>
                <w:szCs w:val="28"/>
              </w:rPr>
              <w:t>Công bố quyết định và kiểm tra Chi bộ BQL rừng theo kế hoạch số 107-KH/BTGHU, ngày 16/3/2022</w:t>
            </w:r>
            <w:r w:rsidRPr="00267206">
              <w:rPr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F4F37" w:rsidRPr="00267206" w:rsidRDefault="005F4F37" w:rsidP="006312BE">
            <w:pPr>
              <w:jc w:val="center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>BQL rừng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F4F37" w:rsidRPr="00267206" w:rsidRDefault="005F4F37" w:rsidP="006312BE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F4F37" w:rsidRPr="00267206" w:rsidRDefault="005F4F37" w:rsidP="005F4F37">
            <w:pPr>
              <w:jc w:val="center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>A.  Cẩn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F4F37" w:rsidRPr="00267206" w:rsidRDefault="005F4F37" w:rsidP="00ED00CD">
            <w:pPr>
              <w:jc w:val="center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>Đ/c</w:t>
            </w:r>
            <w:r w:rsidR="006312BE" w:rsidRPr="00267206">
              <w:rPr>
                <w:sz w:val="28"/>
                <w:szCs w:val="28"/>
              </w:rPr>
              <w:t>.</w:t>
            </w:r>
            <w:r w:rsidRPr="00267206">
              <w:rPr>
                <w:sz w:val="28"/>
                <w:szCs w:val="28"/>
              </w:rPr>
              <w:t xml:space="preserve"> Tiến,       Thủy</w:t>
            </w:r>
          </w:p>
        </w:tc>
      </w:tr>
      <w:tr w:rsidR="00B25385" w:rsidRPr="00267206" w:rsidTr="00267206">
        <w:trPr>
          <w:trHeight w:val="42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385" w:rsidRPr="00267206" w:rsidRDefault="00B25385" w:rsidP="00B253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267206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B25385" w:rsidRPr="00267206" w:rsidRDefault="00B25385" w:rsidP="00B2538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20/4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25385" w:rsidRPr="00267206" w:rsidRDefault="00B25385" w:rsidP="00B25385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6720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210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223C6" w:rsidRDefault="003223C6" w:rsidP="00B25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00: Hội nghị triển khai diễn tập KVPT; diễn tập PCTT&amp;TKCN năm 2022.</w:t>
            </w:r>
          </w:p>
          <w:p w:rsidR="00B25385" w:rsidRPr="00267206" w:rsidRDefault="005F4F37" w:rsidP="00B25385">
            <w:pPr>
              <w:jc w:val="both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 xml:space="preserve">- </w:t>
            </w:r>
            <w:r w:rsidR="00B25385" w:rsidRPr="00267206">
              <w:rPr>
                <w:sz w:val="28"/>
                <w:szCs w:val="28"/>
              </w:rPr>
              <w:t>Dự họp Đảng ủy xã Trà Dơn</w:t>
            </w:r>
            <w:r w:rsidRPr="00267206">
              <w:rPr>
                <w:sz w:val="28"/>
                <w:szCs w:val="28"/>
              </w:rPr>
              <w:t>.</w:t>
            </w:r>
          </w:p>
          <w:p w:rsidR="005F4F37" w:rsidRPr="00267206" w:rsidRDefault="005F4F37" w:rsidP="00B25385">
            <w:pPr>
              <w:jc w:val="both"/>
              <w:rPr>
                <w:sz w:val="28"/>
                <w:szCs w:val="28"/>
                <w:lang w:val="it-IT"/>
              </w:rPr>
            </w:pPr>
            <w:r w:rsidRPr="00267206">
              <w:rPr>
                <w:sz w:val="28"/>
                <w:szCs w:val="28"/>
              </w:rPr>
              <w:t xml:space="preserve">- </w:t>
            </w:r>
            <w:r w:rsidRPr="00267206">
              <w:rPr>
                <w:sz w:val="28"/>
                <w:szCs w:val="28"/>
                <w:lang w:val="it-IT"/>
              </w:rPr>
              <w:t>Công bố quyết định và kiểm tra Đảng ủy  xã Trà Cang theo kế hoạch số 107-KH/BTGHU, ngày 16/3/2022</w:t>
            </w:r>
            <w:r w:rsidR="00267206" w:rsidRPr="00267206"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223C6" w:rsidRDefault="003223C6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ộ chỉ huy QS tỉnh</w:t>
            </w:r>
          </w:p>
          <w:p w:rsidR="00B25385" w:rsidRPr="00267206" w:rsidRDefault="00B25385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>Trà Dơn</w:t>
            </w:r>
          </w:p>
          <w:p w:rsidR="005F4F37" w:rsidRPr="00267206" w:rsidRDefault="005F4F37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>Trà Cang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25385" w:rsidRPr="00267206" w:rsidRDefault="003223C6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, A. Dũng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223C6" w:rsidRDefault="003223C6" w:rsidP="005F4F37">
            <w:pPr>
              <w:jc w:val="center"/>
              <w:rPr>
                <w:sz w:val="28"/>
                <w:szCs w:val="28"/>
              </w:rPr>
            </w:pPr>
          </w:p>
          <w:p w:rsidR="003223C6" w:rsidRDefault="003223C6" w:rsidP="005F4F37">
            <w:pPr>
              <w:jc w:val="center"/>
              <w:rPr>
                <w:sz w:val="28"/>
                <w:szCs w:val="28"/>
              </w:rPr>
            </w:pPr>
          </w:p>
          <w:p w:rsidR="00B25385" w:rsidRPr="00267206" w:rsidRDefault="005F4F37" w:rsidP="005F4F37">
            <w:pPr>
              <w:jc w:val="center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 xml:space="preserve">A. </w:t>
            </w:r>
            <w:r w:rsidR="00B25385" w:rsidRPr="00267206">
              <w:rPr>
                <w:sz w:val="28"/>
                <w:szCs w:val="28"/>
              </w:rPr>
              <w:t>Nghĩa</w:t>
            </w:r>
          </w:p>
          <w:p w:rsidR="005F4F37" w:rsidRPr="00267206" w:rsidRDefault="005F4F37" w:rsidP="005F4F37">
            <w:pPr>
              <w:jc w:val="center"/>
            </w:pPr>
            <w:r w:rsidRPr="00267206">
              <w:rPr>
                <w:sz w:val="28"/>
                <w:szCs w:val="28"/>
              </w:rPr>
              <w:t>A. Cẩn</w:t>
            </w:r>
          </w:p>
          <w:p w:rsidR="005F4F37" w:rsidRPr="00267206" w:rsidRDefault="005F4F37" w:rsidP="005F4F37"/>
        </w:tc>
        <w:tc>
          <w:tcPr>
            <w:tcW w:w="146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3223C6" w:rsidRDefault="003223C6" w:rsidP="00ED00CD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3223C6" w:rsidRDefault="003223C6" w:rsidP="00ED00CD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B25385" w:rsidRPr="00267206" w:rsidRDefault="00B25385" w:rsidP="00ED00CD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267206">
              <w:rPr>
                <w:bCs/>
                <w:iCs/>
                <w:sz w:val="28"/>
                <w:szCs w:val="28"/>
                <w:lang w:val="en"/>
              </w:rPr>
              <w:t>Đ/c</w:t>
            </w:r>
            <w:r w:rsidR="006312BE" w:rsidRPr="00267206">
              <w:rPr>
                <w:bCs/>
                <w:iCs/>
                <w:sz w:val="28"/>
                <w:szCs w:val="28"/>
                <w:lang w:val="en"/>
              </w:rPr>
              <w:t>.</w:t>
            </w:r>
            <w:r w:rsidRPr="00267206">
              <w:rPr>
                <w:bCs/>
                <w:iCs/>
                <w:sz w:val="28"/>
                <w:szCs w:val="28"/>
                <w:lang w:val="en"/>
              </w:rPr>
              <w:t xml:space="preserve"> Lâm</w:t>
            </w:r>
          </w:p>
          <w:p w:rsidR="005F4F37" w:rsidRPr="00267206" w:rsidRDefault="005F4F37" w:rsidP="00ED00CD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267206">
              <w:rPr>
                <w:sz w:val="28"/>
                <w:szCs w:val="28"/>
              </w:rPr>
              <w:t>Đ/c</w:t>
            </w:r>
            <w:r w:rsidR="006312BE" w:rsidRPr="00267206">
              <w:rPr>
                <w:sz w:val="28"/>
                <w:szCs w:val="28"/>
              </w:rPr>
              <w:t>.</w:t>
            </w:r>
            <w:r w:rsidRPr="00267206">
              <w:rPr>
                <w:sz w:val="28"/>
                <w:szCs w:val="28"/>
              </w:rPr>
              <w:t xml:space="preserve"> Tiến,       Thủy</w:t>
            </w:r>
          </w:p>
        </w:tc>
      </w:tr>
      <w:tr w:rsidR="004A6439" w:rsidRPr="00267206" w:rsidTr="00267206">
        <w:trPr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4400" w:rsidRPr="00267206" w:rsidRDefault="00D94400" w:rsidP="00D9440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D94400" w:rsidRPr="00267206" w:rsidRDefault="00D94400" w:rsidP="00D9440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6720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21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267206" w:rsidRDefault="00267206" w:rsidP="00D944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56656" w:rsidRPr="00267206"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267206" w:rsidRDefault="00D94400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267206" w:rsidRDefault="00D94400" w:rsidP="006312BE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94400" w:rsidRPr="00267206" w:rsidRDefault="00D94400" w:rsidP="00D80749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D94400" w:rsidRPr="00267206" w:rsidRDefault="00D94400" w:rsidP="00D94400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4A6439" w:rsidRPr="00267206" w:rsidTr="00267206">
        <w:trPr>
          <w:trHeight w:val="3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26720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BC1673" w:rsidRPr="00267206" w:rsidRDefault="00565145" w:rsidP="00BC167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/>
                <w:iCs/>
                <w:color w:val="000000" w:themeColor="text1"/>
                <w:sz w:val="28"/>
                <w:szCs w:val="28"/>
              </w:rPr>
              <w:t>(21/4</w:t>
            </w:r>
            <w:r w:rsidR="00BC1673" w:rsidRPr="0026720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26720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6720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210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223C6" w:rsidRPr="003223C6" w:rsidRDefault="003223C6" w:rsidP="004A643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Đi công tác Đà Nẵng </w:t>
            </w:r>
            <w:r w:rsidRPr="003223C6">
              <w:rPr>
                <w:i/>
                <w:color w:val="000000" w:themeColor="text1"/>
                <w:sz w:val="28"/>
                <w:szCs w:val="28"/>
              </w:rPr>
              <w:t>(từ ngày 21-22/4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BC1673" w:rsidRPr="00267206" w:rsidRDefault="00B25385" w:rsidP="004A643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525922" w:rsidRPr="00267206">
              <w:rPr>
                <w:color w:val="000000" w:themeColor="text1"/>
                <w:sz w:val="28"/>
                <w:szCs w:val="28"/>
              </w:rPr>
              <w:t>Họp Hội đồng Nhân dân tỉnh</w:t>
            </w:r>
            <w:r w:rsidR="006E0C0F" w:rsidRPr="00267206">
              <w:rPr>
                <w:color w:val="000000" w:themeColor="text1"/>
                <w:sz w:val="28"/>
                <w:szCs w:val="28"/>
              </w:rPr>
              <w:t>.</w:t>
            </w:r>
          </w:p>
          <w:p w:rsidR="00B25385" w:rsidRDefault="00B25385" w:rsidP="004A6439">
            <w:pPr>
              <w:jc w:val="both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>- Đi công tác xã Trà Linh</w:t>
            </w:r>
            <w:r w:rsidR="00267206" w:rsidRPr="00267206">
              <w:rPr>
                <w:sz w:val="28"/>
                <w:szCs w:val="28"/>
              </w:rPr>
              <w:t>.</w:t>
            </w:r>
          </w:p>
          <w:p w:rsidR="00303228" w:rsidRPr="00267206" w:rsidRDefault="00303228" w:rsidP="004A643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ự tập huấn nội dung diễn tập </w:t>
            </w:r>
            <w:r w:rsidRPr="00267206">
              <w:rPr>
                <w:color w:val="000000" w:themeColor="text1"/>
                <w:sz w:val="28"/>
                <w:szCs w:val="28"/>
              </w:rPr>
              <w:t>KVPT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huyện năm 2022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223C6" w:rsidRDefault="003223C6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à Nẵng</w:t>
            </w:r>
          </w:p>
          <w:p w:rsidR="00BC1673" w:rsidRPr="00267206" w:rsidRDefault="00525922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>Tam kỳ</w:t>
            </w:r>
          </w:p>
          <w:p w:rsidR="00B25385" w:rsidRDefault="00B25385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>Trà Linh</w:t>
            </w:r>
          </w:p>
          <w:p w:rsidR="00303228" w:rsidRPr="00267206" w:rsidRDefault="00303228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223C6" w:rsidRDefault="003223C6" w:rsidP="00631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  <w:p w:rsidR="00BC1673" w:rsidRPr="00267206" w:rsidRDefault="00525922" w:rsidP="006312BE">
            <w:pPr>
              <w:jc w:val="center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>C. Thương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25385" w:rsidRPr="00267206" w:rsidRDefault="00B25385" w:rsidP="00985543">
            <w:pPr>
              <w:jc w:val="center"/>
              <w:rPr>
                <w:sz w:val="28"/>
                <w:szCs w:val="28"/>
              </w:rPr>
            </w:pPr>
          </w:p>
          <w:p w:rsidR="003223C6" w:rsidRDefault="003223C6" w:rsidP="00985543">
            <w:pPr>
              <w:jc w:val="center"/>
              <w:rPr>
                <w:sz w:val="28"/>
                <w:szCs w:val="28"/>
              </w:rPr>
            </w:pPr>
          </w:p>
          <w:p w:rsidR="00BC1673" w:rsidRDefault="00B25385" w:rsidP="00985543">
            <w:pPr>
              <w:jc w:val="center"/>
              <w:rPr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>A. Nghĩa</w:t>
            </w:r>
          </w:p>
          <w:p w:rsidR="00303228" w:rsidRPr="00267206" w:rsidRDefault="00303228" w:rsidP="00985543">
            <w:pPr>
              <w:jc w:val="center"/>
              <w:rPr>
                <w:sz w:val="28"/>
                <w:szCs w:val="28"/>
              </w:rPr>
            </w:pPr>
            <w:r w:rsidRPr="00267206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C1673" w:rsidRDefault="00303228" w:rsidP="00BC1673">
            <w:pPr>
              <w:tabs>
                <w:tab w:val="left" w:pos="2113"/>
              </w:tabs>
              <w:ind w:right="-96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iCs/>
                <w:color w:val="000000" w:themeColor="text1"/>
                <w:sz w:val="28"/>
                <w:szCs w:val="28"/>
              </w:rPr>
              <w:t>Đ/c. Trung</w:t>
            </w:r>
          </w:p>
          <w:p w:rsidR="00303228" w:rsidRPr="00267206" w:rsidRDefault="00303228" w:rsidP="00BC167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Hưng</w:t>
            </w:r>
          </w:p>
        </w:tc>
      </w:tr>
      <w:tr w:rsidR="004A6439" w:rsidRPr="00267206" w:rsidTr="00267206">
        <w:trPr>
          <w:trHeight w:val="309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44D48" w:rsidRPr="00267206" w:rsidRDefault="00A44D48" w:rsidP="00A44D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A44D48" w:rsidRPr="00267206" w:rsidRDefault="00A44D48" w:rsidP="00267206">
            <w:pPr>
              <w:tabs>
                <w:tab w:val="left" w:pos="376"/>
              </w:tabs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6720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2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267206" w:rsidRDefault="00267206" w:rsidP="00267206">
            <w:pPr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56656" w:rsidRPr="00267206"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267206" w:rsidRDefault="00A44D48" w:rsidP="0026720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267206" w:rsidRDefault="00A44D48" w:rsidP="0026720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A162B" w:rsidRPr="00267206" w:rsidRDefault="001A162B" w:rsidP="00267206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A44D48" w:rsidRPr="00267206" w:rsidRDefault="00A44D48" w:rsidP="00267206">
            <w:pPr>
              <w:autoSpaceDE w:val="0"/>
              <w:autoSpaceDN w:val="0"/>
              <w:adjustRightInd w:val="0"/>
              <w:spacing w:before="60" w:after="60"/>
              <w:ind w:right="-160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4A6439" w:rsidRPr="00267206" w:rsidTr="00267206">
        <w:trPr>
          <w:trHeight w:val="211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26720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BC1673" w:rsidRPr="00267206" w:rsidRDefault="00565145" w:rsidP="0056514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/>
                <w:iCs/>
                <w:color w:val="000000" w:themeColor="text1"/>
                <w:sz w:val="28"/>
                <w:szCs w:val="28"/>
              </w:rPr>
              <w:t>(22/</w:t>
            </w:r>
            <w:r w:rsidR="006E0C0F" w:rsidRPr="00267206">
              <w:rPr>
                <w:b/>
                <w:i/>
                <w:iCs/>
                <w:color w:val="000000" w:themeColor="text1"/>
                <w:sz w:val="28"/>
                <w:szCs w:val="28"/>
              </w:rPr>
              <w:t>4</w:t>
            </w:r>
            <w:r w:rsidR="00BC1673" w:rsidRPr="0026720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26720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6720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210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421C1" w:rsidRPr="00267206" w:rsidRDefault="003223C6" w:rsidP="002672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26129" w:rsidRPr="00267206" w:rsidRDefault="00C26129" w:rsidP="006312B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267206" w:rsidRDefault="00BC1673" w:rsidP="006312BE">
            <w:pPr>
              <w:tabs>
                <w:tab w:val="left" w:pos="270"/>
                <w:tab w:val="center" w:pos="75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267206" w:rsidRDefault="00BC1673" w:rsidP="00A05A54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9036A" w:rsidRPr="00267206" w:rsidRDefault="0059036A" w:rsidP="00BC1673">
            <w:p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6439" w:rsidRPr="00267206" w:rsidTr="00267206">
        <w:trPr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26720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26720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7210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C1673" w:rsidRPr="00267206" w:rsidRDefault="00FE7D79" w:rsidP="00C26129">
            <w:pPr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C1673" w:rsidRPr="00267206" w:rsidRDefault="00BC1673" w:rsidP="006312BE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BC1673" w:rsidRPr="00267206" w:rsidRDefault="00BC1673" w:rsidP="006312BE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BC1673" w:rsidRPr="00267206" w:rsidRDefault="00BC1673" w:rsidP="00BC167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BC1673" w:rsidRPr="00267206" w:rsidRDefault="00BC1673" w:rsidP="00BC167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726EA4" w:rsidRPr="00267206" w:rsidTr="00267206">
        <w:trPr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26EA4" w:rsidRPr="00267206" w:rsidRDefault="00726EA4" w:rsidP="0056514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 w:rsidR="00565145" w:rsidRPr="00267206">
              <w:rPr>
                <w:b/>
                <w:i/>
                <w:iCs/>
                <w:color w:val="000000" w:themeColor="text1"/>
                <w:sz w:val="28"/>
                <w:szCs w:val="28"/>
              </w:rPr>
              <w:t>23/</w:t>
            </w:r>
            <w:r w:rsidRPr="00267206">
              <w:rPr>
                <w:b/>
                <w:i/>
                <w:iCs/>
                <w:color w:val="000000" w:themeColor="text1"/>
                <w:sz w:val="28"/>
                <w:szCs w:val="28"/>
              </w:rPr>
              <w:t>4</w:t>
            </w:r>
            <w:r w:rsidRPr="0026720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26EA4" w:rsidRPr="00267206" w:rsidRDefault="00726EA4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726EA4" w:rsidRPr="00267206" w:rsidRDefault="00267206" w:rsidP="00BC1673">
            <w:pPr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>- Đi công tác K</w:t>
            </w:r>
            <w:r w:rsidR="003A49BE" w:rsidRPr="00267206">
              <w:rPr>
                <w:color w:val="000000" w:themeColor="text1"/>
                <w:sz w:val="28"/>
                <w:szCs w:val="28"/>
              </w:rPr>
              <w:t>on Tum</w:t>
            </w:r>
            <w:r w:rsidRPr="0026720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726EA4" w:rsidRPr="00267206" w:rsidRDefault="00267206" w:rsidP="006312BE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Cs/>
                <w:iCs/>
                <w:color w:val="000000" w:themeColor="text1"/>
                <w:sz w:val="28"/>
                <w:szCs w:val="28"/>
              </w:rPr>
              <w:t>K</w:t>
            </w:r>
            <w:r w:rsidR="003A49BE" w:rsidRPr="00267206">
              <w:rPr>
                <w:bCs/>
                <w:iCs/>
                <w:color w:val="000000" w:themeColor="text1"/>
                <w:sz w:val="28"/>
                <w:szCs w:val="28"/>
              </w:rPr>
              <w:t>on Tum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726EA4" w:rsidRPr="00267206" w:rsidRDefault="003A49BE" w:rsidP="006312BE">
            <w:pPr>
              <w:pStyle w:val="ListParagraph"/>
              <w:numPr>
                <w:ilvl w:val="0"/>
                <w:numId w:val="44"/>
              </w:num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>Hưng</w:t>
            </w:r>
          </w:p>
          <w:p w:rsidR="003A49BE" w:rsidRPr="00267206" w:rsidRDefault="003A49BE" w:rsidP="006312BE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sz w:val="28"/>
                <w:szCs w:val="28"/>
              </w:rPr>
              <w:t>C. Thương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726EA4" w:rsidRPr="00267206" w:rsidRDefault="00726EA4" w:rsidP="00BC167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726EA4" w:rsidRPr="00267206" w:rsidRDefault="006312BE" w:rsidP="003A49B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iCs/>
                <w:color w:val="000000" w:themeColor="text1"/>
                <w:sz w:val="28"/>
                <w:szCs w:val="28"/>
              </w:rPr>
              <w:t xml:space="preserve">Đ/c. </w:t>
            </w:r>
            <w:r w:rsidR="003A49BE" w:rsidRPr="00267206">
              <w:rPr>
                <w:iCs/>
                <w:color w:val="000000" w:themeColor="text1"/>
                <w:sz w:val="28"/>
                <w:szCs w:val="28"/>
              </w:rPr>
              <w:t>Trung</w:t>
            </w:r>
          </w:p>
        </w:tc>
      </w:tr>
      <w:tr w:rsidR="00726EA4" w:rsidRPr="00267206" w:rsidTr="00267206">
        <w:trPr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EA4" w:rsidRPr="00267206" w:rsidRDefault="00726EA4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26EA4" w:rsidRPr="00267206" w:rsidRDefault="00726EA4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69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726EA4" w:rsidRPr="00267206" w:rsidRDefault="00726EA4" w:rsidP="00726EA4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26EA4" w:rsidRPr="00267206" w:rsidRDefault="00726EA4" w:rsidP="00726EA4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7206">
              <w:rPr>
                <w:color w:val="000000" w:themeColor="text1"/>
                <w:sz w:val="28"/>
                <w:szCs w:val="28"/>
              </w:rPr>
              <w:t xml:space="preserve">Trực bảo vệ: Đ/c </w:t>
            </w:r>
            <w:r w:rsidRPr="00267206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="00B40F32">
              <w:rPr>
                <w:color w:val="000000" w:themeColor="text1"/>
                <w:sz w:val="28"/>
                <w:szCs w:val="28"/>
              </w:rPr>
              <w:t xml:space="preserve"> - Nhân viên </w:t>
            </w:r>
            <w:r w:rsidRPr="00267206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726EA4" w:rsidRPr="00267206" w:rsidTr="00267206">
        <w:trPr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EA4" w:rsidRPr="00267206" w:rsidRDefault="00726EA4" w:rsidP="006E0C0F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67206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="00565145" w:rsidRPr="00267206">
              <w:rPr>
                <w:b/>
                <w:i/>
                <w:iCs/>
                <w:color w:val="000000" w:themeColor="text1"/>
                <w:sz w:val="28"/>
                <w:szCs w:val="28"/>
              </w:rPr>
              <w:t>(24</w:t>
            </w:r>
            <w:r w:rsidRPr="00267206">
              <w:rPr>
                <w:b/>
                <w:i/>
                <w:iCs/>
                <w:color w:val="000000" w:themeColor="text1"/>
                <w:sz w:val="28"/>
                <w:szCs w:val="28"/>
              </w:rPr>
              <w:t>/04</w:t>
            </w:r>
            <w:r w:rsidRPr="0026720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26EA4" w:rsidRPr="00267206" w:rsidRDefault="00726EA4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69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726EA4" w:rsidRPr="00267206" w:rsidRDefault="00726EA4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267206" w:rsidRDefault="00B30A10">
      <w:pPr>
        <w:rPr>
          <w:color w:val="000000" w:themeColor="text1"/>
          <w:sz w:val="28"/>
          <w:szCs w:val="28"/>
        </w:rPr>
      </w:pPr>
    </w:p>
    <w:sectPr w:rsidR="00B30A10" w:rsidRPr="00267206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9A9"/>
    <w:multiLevelType w:val="hybridMultilevel"/>
    <w:tmpl w:val="1BBE8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5AC6"/>
    <w:multiLevelType w:val="hybridMultilevel"/>
    <w:tmpl w:val="8FFC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15DA"/>
    <w:multiLevelType w:val="hybridMultilevel"/>
    <w:tmpl w:val="78B66470"/>
    <w:lvl w:ilvl="0" w:tplc="190AD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30"/>
    <w:multiLevelType w:val="hybridMultilevel"/>
    <w:tmpl w:val="24621DDC"/>
    <w:lvl w:ilvl="0" w:tplc="0B10D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5720E"/>
    <w:multiLevelType w:val="hybridMultilevel"/>
    <w:tmpl w:val="185CF718"/>
    <w:lvl w:ilvl="0" w:tplc="683AF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0372E"/>
    <w:multiLevelType w:val="hybridMultilevel"/>
    <w:tmpl w:val="805CE3E8"/>
    <w:lvl w:ilvl="0" w:tplc="62F6033C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">
    <w:nsid w:val="1E530B93"/>
    <w:multiLevelType w:val="hybridMultilevel"/>
    <w:tmpl w:val="A1DCF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654F5"/>
    <w:multiLevelType w:val="hybridMultilevel"/>
    <w:tmpl w:val="5ECE9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76DC"/>
    <w:multiLevelType w:val="hybridMultilevel"/>
    <w:tmpl w:val="986E6472"/>
    <w:lvl w:ilvl="0" w:tplc="51AE0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3179"/>
    <w:multiLevelType w:val="hybridMultilevel"/>
    <w:tmpl w:val="C3B0DD6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9422B"/>
    <w:multiLevelType w:val="hybridMultilevel"/>
    <w:tmpl w:val="24CC1E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F2ECA"/>
    <w:multiLevelType w:val="hybridMultilevel"/>
    <w:tmpl w:val="137CC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F0F72"/>
    <w:multiLevelType w:val="hybridMultilevel"/>
    <w:tmpl w:val="5A90A134"/>
    <w:lvl w:ilvl="0" w:tplc="3F701984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3">
    <w:nsid w:val="26D872AC"/>
    <w:multiLevelType w:val="hybridMultilevel"/>
    <w:tmpl w:val="E32A3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20B1A"/>
    <w:multiLevelType w:val="hybridMultilevel"/>
    <w:tmpl w:val="409CFF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F0065"/>
    <w:multiLevelType w:val="hybridMultilevel"/>
    <w:tmpl w:val="A948A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F087F"/>
    <w:multiLevelType w:val="hybridMultilevel"/>
    <w:tmpl w:val="83CEF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0853"/>
    <w:multiLevelType w:val="hybridMultilevel"/>
    <w:tmpl w:val="E0D28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D195E"/>
    <w:multiLevelType w:val="hybridMultilevel"/>
    <w:tmpl w:val="42701C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A4502"/>
    <w:multiLevelType w:val="hybridMultilevel"/>
    <w:tmpl w:val="A5C046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B421C"/>
    <w:multiLevelType w:val="hybridMultilevel"/>
    <w:tmpl w:val="EF62064A"/>
    <w:lvl w:ilvl="0" w:tplc="EAEE2BB4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1">
    <w:nsid w:val="3AD6650C"/>
    <w:multiLevelType w:val="hybridMultilevel"/>
    <w:tmpl w:val="5B6A8A7E"/>
    <w:lvl w:ilvl="0" w:tplc="CBDAE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11451"/>
    <w:multiLevelType w:val="hybridMultilevel"/>
    <w:tmpl w:val="779630DA"/>
    <w:lvl w:ilvl="0" w:tplc="98B856A6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3">
    <w:nsid w:val="3F962583"/>
    <w:multiLevelType w:val="hybridMultilevel"/>
    <w:tmpl w:val="D0B2E44E"/>
    <w:lvl w:ilvl="0" w:tplc="FCDC1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90C60"/>
    <w:multiLevelType w:val="hybridMultilevel"/>
    <w:tmpl w:val="57802F78"/>
    <w:lvl w:ilvl="0" w:tplc="55E008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C6211"/>
    <w:multiLevelType w:val="hybridMultilevel"/>
    <w:tmpl w:val="AFD04C16"/>
    <w:lvl w:ilvl="0" w:tplc="F82E9522">
      <w:start w:val="3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6">
    <w:nsid w:val="52FE2CDB"/>
    <w:multiLevelType w:val="hybridMultilevel"/>
    <w:tmpl w:val="402A06D6"/>
    <w:lvl w:ilvl="0" w:tplc="370AD4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80A58"/>
    <w:multiLevelType w:val="hybridMultilevel"/>
    <w:tmpl w:val="99E2E95A"/>
    <w:lvl w:ilvl="0" w:tplc="CCA46D04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8">
    <w:nsid w:val="587301D5"/>
    <w:multiLevelType w:val="hybridMultilevel"/>
    <w:tmpl w:val="22BA91E0"/>
    <w:lvl w:ilvl="0" w:tplc="7F7AE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03EB0"/>
    <w:multiLevelType w:val="hybridMultilevel"/>
    <w:tmpl w:val="E01AF8AC"/>
    <w:lvl w:ilvl="0" w:tplc="707CA22C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0">
    <w:nsid w:val="5C71344F"/>
    <w:multiLevelType w:val="hybridMultilevel"/>
    <w:tmpl w:val="12FE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C45BA"/>
    <w:multiLevelType w:val="hybridMultilevel"/>
    <w:tmpl w:val="4B4E5DE0"/>
    <w:lvl w:ilvl="0" w:tplc="41E2F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32AA6"/>
    <w:multiLevelType w:val="hybridMultilevel"/>
    <w:tmpl w:val="20409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B4182"/>
    <w:multiLevelType w:val="hybridMultilevel"/>
    <w:tmpl w:val="E926F4D0"/>
    <w:lvl w:ilvl="0" w:tplc="439AF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84C6A"/>
    <w:multiLevelType w:val="hybridMultilevel"/>
    <w:tmpl w:val="4D58A18C"/>
    <w:lvl w:ilvl="0" w:tplc="1F9ADE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81DB1"/>
    <w:multiLevelType w:val="hybridMultilevel"/>
    <w:tmpl w:val="52C48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E4580"/>
    <w:multiLevelType w:val="hybridMultilevel"/>
    <w:tmpl w:val="0D96A650"/>
    <w:lvl w:ilvl="0" w:tplc="C1A21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C265A"/>
    <w:multiLevelType w:val="hybridMultilevel"/>
    <w:tmpl w:val="13529D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85D66"/>
    <w:multiLevelType w:val="hybridMultilevel"/>
    <w:tmpl w:val="24C863A6"/>
    <w:lvl w:ilvl="0" w:tplc="2B0610A6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9">
    <w:nsid w:val="72476AB1"/>
    <w:multiLevelType w:val="hybridMultilevel"/>
    <w:tmpl w:val="A184CD7E"/>
    <w:lvl w:ilvl="0" w:tplc="D42081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F4697"/>
    <w:multiLevelType w:val="hybridMultilevel"/>
    <w:tmpl w:val="1A162054"/>
    <w:lvl w:ilvl="0" w:tplc="22A0B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647B8"/>
    <w:multiLevelType w:val="hybridMultilevel"/>
    <w:tmpl w:val="41968F50"/>
    <w:lvl w:ilvl="0" w:tplc="AEB4D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A3721"/>
    <w:multiLevelType w:val="hybridMultilevel"/>
    <w:tmpl w:val="432EC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2905"/>
    <w:multiLevelType w:val="hybridMultilevel"/>
    <w:tmpl w:val="90AC8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F04A3"/>
    <w:multiLevelType w:val="hybridMultilevel"/>
    <w:tmpl w:val="88EC2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534ED"/>
    <w:multiLevelType w:val="hybridMultilevel"/>
    <w:tmpl w:val="CE9E3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A6416"/>
    <w:multiLevelType w:val="hybridMultilevel"/>
    <w:tmpl w:val="D0365408"/>
    <w:lvl w:ilvl="0" w:tplc="8952A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E16E2"/>
    <w:multiLevelType w:val="hybridMultilevel"/>
    <w:tmpl w:val="2316726C"/>
    <w:lvl w:ilvl="0" w:tplc="2CEA6160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9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28"/>
  </w:num>
  <w:num w:numId="10">
    <w:abstractNumId w:val="37"/>
  </w:num>
  <w:num w:numId="11">
    <w:abstractNumId w:val="18"/>
  </w:num>
  <w:num w:numId="12">
    <w:abstractNumId w:val="20"/>
  </w:num>
  <w:num w:numId="13">
    <w:abstractNumId w:val="22"/>
  </w:num>
  <w:num w:numId="14">
    <w:abstractNumId w:val="29"/>
  </w:num>
  <w:num w:numId="15">
    <w:abstractNumId w:val="24"/>
  </w:num>
  <w:num w:numId="16">
    <w:abstractNumId w:val="38"/>
  </w:num>
  <w:num w:numId="17">
    <w:abstractNumId w:val="21"/>
  </w:num>
  <w:num w:numId="18">
    <w:abstractNumId w:val="27"/>
  </w:num>
  <w:num w:numId="19">
    <w:abstractNumId w:val="17"/>
  </w:num>
  <w:num w:numId="20">
    <w:abstractNumId w:val="23"/>
  </w:num>
  <w:num w:numId="21">
    <w:abstractNumId w:val="43"/>
  </w:num>
  <w:num w:numId="22">
    <w:abstractNumId w:val="32"/>
  </w:num>
  <w:num w:numId="23">
    <w:abstractNumId w:val="0"/>
  </w:num>
  <w:num w:numId="24">
    <w:abstractNumId w:val="35"/>
  </w:num>
  <w:num w:numId="25">
    <w:abstractNumId w:val="44"/>
  </w:num>
  <w:num w:numId="26">
    <w:abstractNumId w:val="1"/>
  </w:num>
  <w:num w:numId="27">
    <w:abstractNumId w:val="45"/>
  </w:num>
  <w:num w:numId="28">
    <w:abstractNumId w:val="5"/>
  </w:num>
  <w:num w:numId="29">
    <w:abstractNumId w:val="33"/>
  </w:num>
  <w:num w:numId="30">
    <w:abstractNumId w:val="26"/>
  </w:num>
  <w:num w:numId="31">
    <w:abstractNumId w:val="36"/>
  </w:num>
  <w:num w:numId="32">
    <w:abstractNumId w:val="13"/>
  </w:num>
  <w:num w:numId="33">
    <w:abstractNumId w:val="40"/>
  </w:num>
  <w:num w:numId="34">
    <w:abstractNumId w:val="6"/>
  </w:num>
  <w:num w:numId="35">
    <w:abstractNumId w:val="46"/>
  </w:num>
  <w:num w:numId="36">
    <w:abstractNumId w:val="7"/>
  </w:num>
  <w:num w:numId="37">
    <w:abstractNumId w:val="15"/>
  </w:num>
  <w:num w:numId="38">
    <w:abstractNumId w:val="41"/>
  </w:num>
  <w:num w:numId="39">
    <w:abstractNumId w:val="30"/>
  </w:num>
  <w:num w:numId="40">
    <w:abstractNumId w:val="34"/>
  </w:num>
  <w:num w:numId="41">
    <w:abstractNumId w:val="16"/>
  </w:num>
  <w:num w:numId="42">
    <w:abstractNumId w:val="39"/>
  </w:num>
  <w:num w:numId="43">
    <w:abstractNumId w:val="3"/>
  </w:num>
  <w:num w:numId="44">
    <w:abstractNumId w:val="12"/>
  </w:num>
  <w:num w:numId="45">
    <w:abstractNumId w:val="47"/>
  </w:num>
  <w:num w:numId="46">
    <w:abstractNumId w:val="31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3"/>
    <w:rsid w:val="000136CF"/>
    <w:rsid w:val="000256C1"/>
    <w:rsid w:val="00037226"/>
    <w:rsid w:val="00043294"/>
    <w:rsid w:val="00044CBD"/>
    <w:rsid w:val="00051C15"/>
    <w:rsid w:val="00056656"/>
    <w:rsid w:val="00064315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94507"/>
    <w:rsid w:val="00096930"/>
    <w:rsid w:val="000B13F3"/>
    <w:rsid w:val="000B43B5"/>
    <w:rsid w:val="000B742E"/>
    <w:rsid w:val="000C023F"/>
    <w:rsid w:val="000C3D58"/>
    <w:rsid w:val="000D04EE"/>
    <w:rsid w:val="000D11E5"/>
    <w:rsid w:val="000E7206"/>
    <w:rsid w:val="000F3C27"/>
    <w:rsid w:val="000F623D"/>
    <w:rsid w:val="00101076"/>
    <w:rsid w:val="00101DCE"/>
    <w:rsid w:val="00103E49"/>
    <w:rsid w:val="00105362"/>
    <w:rsid w:val="001064BB"/>
    <w:rsid w:val="001177CC"/>
    <w:rsid w:val="001348F3"/>
    <w:rsid w:val="0013499D"/>
    <w:rsid w:val="0013797C"/>
    <w:rsid w:val="00141C17"/>
    <w:rsid w:val="001442B9"/>
    <w:rsid w:val="001468E2"/>
    <w:rsid w:val="001471A6"/>
    <w:rsid w:val="001544A6"/>
    <w:rsid w:val="00161327"/>
    <w:rsid w:val="00163F37"/>
    <w:rsid w:val="00164031"/>
    <w:rsid w:val="00176276"/>
    <w:rsid w:val="00181030"/>
    <w:rsid w:val="00192B41"/>
    <w:rsid w:val="00193289"/>
    <w:rsid w:val="0019389E"/>
    <w:rsid w:val="001A162B"/>
    <w:rsid w:val="001A63EA"/>
    <w:rsid w:val="001B303A"/>
    <w:rsid w:val="001B63C8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F325B"/>
    <w:rsid w:val="001F428E"/>
    <w:rsid w:val="0020243A"/>
    <w:rsid w:val="00202724"/>
    <w:rsid w:val="00205337"/>
    <w:rsid w:val="00212F5D"/>
    <w:rsid w:val="002203F0"/>
    <w:rsid w:val="0022159B"/>
    <w:rsid w:val="00222167"/>
    <w:rsid w:val="00240F4D"/>
    <w:rsid w:val="00241D6B"/>
    <w:rsid w:val="00244C52"/>
    <w:rsid w:val="00245AA3"/>
    <w:rsid w:val="00250C3B"/>
    <w:rsid w:val="00251693"/>
    <w:rsid w:val="0025275B"/>
    <w:rsid w:val="00256C0F"/>
    <w:rsid w:val="00262996"/>
    <w:rsid w:val="00267206"/>
    <w:rsid w:val="002711E8"/>
    <w:rsid w:val="0027255B"/>
    <w:rsid w:val="002838EE"/>
    <w:rsid w:val="00283C45"/>
    <w:rsid w:val="00292AFB"/>
    <w:rsid w:val="002941E1"/>
    <w:rsid w:val="00294E1B"/>
    <w:rsid w:val="00295E5C"/>
    <w:rsid w:val="002A633C"/>
    <w:rsid w:val="002B0BC1"/>
    <w:rsid w:val="002B316C"/>
    <w:rsid w:val="002D4359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3066"/>
    <w:rsid w:val="00303224"/>
    <w:rsid w:val="00303228"/>
    <w:rsid w:val="003039B9"/>
    <w:rsid w:val="003058BD"/>
    <w:rsid w:val="00305ABB"/>
    <w:rsid w:val="00310BC3"/>
    <w:rsid w:val="00310F07"/>
    <w:rsid w:val="003223C6"/>
    <w:rsid w:val="00324217"/>
    <w:rsid w:val="003310E9"/>
    <w:rsid w:val="00333BDF"/>
    <w:rsid w:val="0033439C"/>
    <w:rsid w:val="00341803"/>
    <w:rsid w:val="003457BB"/>
    <w:rsid w:val="003471C2"/>
    <w:rsid w:val="00347794"/>
    <w:rsid w:val="00350C0E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1AD5"/>
    <w:rsid w:val="003A27E9"/>
    <w:rsid w:val="003A3A74"/>
    <w:rsid w:val="003A49BE"/>
    <w:rsid w:val="003A58C9"/>
    <w:rsid w:val="003A6FEA"/>
    <w:rsid w:val="003B3C6B"/>
    <w:rsid w:val="003B4035"/>
    <w:rsid w:val="003B484C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30FB9"/>
    <w:rsid w:val="00431CA1"/>
    <w:rsid w:val="00432EA7"/>
    <w:rsid w:val="00435C71"/>
    <w:rsid w:val="004362B1"/>
    <w:rsid w:val="004460EB"/>
    <w:rsid w:val="00453C79"/>
    <w:rsid w:val="004564C7"/>
    <w:rsid w:val="004638E6"/>
    <w:rsid w:val="00464B1B"/>
    <w:rsid w:val="00476181"/>
    <w:rsid w:val="0048352F"/>
    <w:rsid w:val="004866EC"/>
    <w:rsid w:val="004927FF"/>
    <w:rsid w:val="00493C49"/>
    <w:rsid w:val="004A63AF"/>
    <w:rsid w:val="004A6439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11744"/>
    <w:rsid w:val="00512559"/>
    <w:rsid w:val="00512DF1"/>
    <w:rsid w:val="005135E4"/>
    <w:rsid w:val="005146B7"/>
    <w:rsid w:val="00514FF0"/>
    <w:rsid w:val="00515D84"/>
    <w:rsid w:val="00525922"/>
    <w:rsid w:val="00531A7C"/>
    <w:rsid w:val="005351B1"/>
    <w:rsid w:val="00541C6D"/>
    <w:rsid w:val="005545A0"/>
    <w:rsid w:val="00554AB2"/>
    <w:rsid w:val="005574CA"/>
    <w:rsid w:val="00563A9A"/>
    <w:rsid w:val="00565145"/>
    <w:rsid w:val="005653E5"/>
    <w:rsid w:val="005671A1"/>
    <w:rsid w:val="00572E5C"/>
    <w:rsid w:val="00573AF8"/>
    <w:rsid w:val="00577263"/>
    <w:rsid w:val="0059036A"/>
    <w:rsid w:val="005913A0"/>
    <w:rsid w:val="00593002"/>
    <w:rsid w:val="005931D2"/>
    <w:rsid w:val="005960A1"/>
    <w:rsid w:val="005A0053"/>
    <w:rsid w:val="005A2CF1"/>
    <w:rsid w:val="005A5551"/>
    <w:rsid w:val="005B3EE4"/>
    <w:rsid w:val="005D5496"/>
    <w:rsid w:val="005E3C5B"/>
    <w:rsid w:val="005E6286"/>
    <w:rsid w:val="005E6F7F"/>
    <w:rsid w:val="005E76E6"/>
    <w:rsid w:val="005F1690"/>
    <w:rsid w:val="005F4F37"/>
    <w:rsid w:val="0060232A"/>
    <w:rsid w:val="0060564A"/>
    <w:rsid w:val="006059EB"/>
    <w:rsid w:val="00607BDD"/>
    <w:rsid w:val="00614C5E"/>
    <w:rsid w:val="006161CB"/>
    <w:rsid w:val="00623DC4"/>
    <w:rsid w:val="0062574E"/>
    <w:rsid w:val="006312BE"/>
    <w:rsid w:val="006321D3"/>
    <w:rsid w:val="00633041"/>
    <w:rsid w:val="00636263"/>
    <w:rsid w:val="00642E20"/>
    <w:rsid w:val="00646747"/>
    <w:rsid w:val="00655490"/>
    <w:rsid w:val="0066449F"/>
    <w:rsid w:val="0066641D"/>
    <w:rsid w:val="00675E9D"/>
    <w:rsid w:val="006843DA"/>
    <w:rsid w:val="006978E5"/>
    <w:rsid w:val="006A6133"/>
    <w:rsid w:val="006B01CB"/>
    <w:rsid w:val="006B5280"/>
    <w:rsid w:val="006B5F9F"/>
    <w:rsid w:val="006C3569"/>
    <w:rsid w:val="006C5CBE"/>
    <w:rsid w:val="006C6474"/>
    <w:rsid w:val="006C7EB6"/>
    <w:rsid w:val="006D0A55"/>
    <w:rsid w:val="006D3381"/>
    <w:rsid w:val="006D3D9D"/>
    <w:rsid w:val="006E0C0F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26EA4"/>
    <w:rsid w:val="0073453B"/>
    <w:rsid w:val="00735569"/>
    <w:rsid w:val="00736CD4"/>
    <w:rsid w:val="00737849"/>
    <w:rsid w:val="00741253"/>
    <w:rsid w:val="00745C04"/>
    <w:rsid w:val="00747515"/>
    <w:rsid w:val="00747774"/>
    <w:rsid w:val="007546F9"/>
    <w:rsid w:val="007576DE"/>
    <w:rsid w:val="00760EFF"/>
    <w:rsid w:val="00763D3F"/>
    <w:rsid w:val="00765C9B"/>
    <w:rsid w:val="00765D2C"/>
    <w:rsid w:val="0076677E"/>
    <w:rsid w:val="00786189"/>
    <w:rsid w:val="0078679A"/>
    <w:rsid w:val="0078691C"/>
    <w:rsid w:val="00792923"/>
    <w:rsid w:val="007A0A87"/>
    <w:rsid w:val="007A4BB1"/>
    <w:rsid w:val="007A7692"/>
    <w:rsid w:val="007B7772"/>
    <w:rsid w:val="007C02D9"/>
    <w:rsid w:val="007C1CBA"/>
    <w:rsid w:val="007D1481"/>
    <w:rsid w:val="007D368F"/>
    <w:rsid w:val="007E1DD0"/>
    <w:rsid w:val="007E5AED"/>
    <w:rsid w:val="007E70E4"/>
    <w:rsid w:val="007F2907"/>
    <w:rsid w:val="007F33C8"/>
    <w:rsid w:val="007F440B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43DD"/>
    <w:rsid w:val="00886DC4"/>
    <w:rsid w:val="00894F2F"/>
    <w:rsid w:val="008973F1"/>
    <w:rsid w:val="00897AD2"/>
    <w:rsid w:val="008B1291"/>
    <w:rsid w:val="008B44C5"/>
    <w:rsid w:val="008B692C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295E"/>
    <w:rsid w:val="008F3538"/>
    <w:rsid w:val="008F6CE6"/>
    <w:rsid w:val="00901468"/>
    <w:rsid w:val="00906EA3"/>
    <w:rsid w:val="009159D9"/>
    <w:rsid w:val="00916BA7"/>
    <w:rsid w:val="00920EA6"/>
    <w:rsid w:val="00933F1D"/>
    <w:rsid w:val="00934B97"/>
    <w:rsid w:val="009362AE"/>
    <w:rsid w:val="00941816"/>
    <w:rsid w:val="009421C1"/>
    <w:rsid w:val="0095160A"/>
    <w:rsid w:val="009543F9"/>
    <w:rsid w:val="009563E5"/>
    <w:rsid w:val="00956D85"/>
    <w:rsid w:val="009620C4"/>
    <w:rsid w:val="0096390C"/>
    <w:rsid w:val="0096470D"/>
    <w:rsid w:val="00964BAB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7599"/>
    <w:rsid w:val="009A1676"/>
    <w:rsid w:val="009A5A6F"/>
    <w:rsid w:val="009B1A5F"/>
    <w:rsid w:val="009B4553"/>
    <w:rsid w:val="009B504D"/>
    <w:rsid w:val="009C0AC3"/>
    <w:rsid w:val="009C13AE"/>
    <w:rsid w:val="009C78A9"/>
    <w:rsid w:val="009D7394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5A54"/>
    <w:rsid w:val="00A06261"/>
    <w:rsid w:val="00A06459"/>
    <w:rsid w:val="00A120AD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44D48"/>
    <w:rsid w:val="00A462AC"/>
    <w:rsid w:val="00A47910"/>
    <w:rsid w:val="00A55F7B"/>
    <w:rsid w:val="00A613B2"/>
    <w:rsid w:val="00A73C19"/>
    <w:rsid w:val="00A7497D"/>
    <w:rsid w:val="00A811A4"/>
    <w:rsid w:val="00A818F5"/>
    <w:rsid w:val="00A84148"/>
    <w:rsid w:val="00A972BD"/>
    <w:rsid w:val="00A97D96"/>
    <w:rsid w:val="00AA1E8F"/>
    <w:rsid w:val="00AA2AB4"/>
    <w:rsid w:val="00AA5159"/>
    <w:rsid w:val="00AB0CAF"/>
    <w:rsid w:val="00AB443C"/>
    <w:rsid w:val="00AB6423"/>
    <w:rsid w:val="00AB7D67"/>
    <w:rsid w:val="00AC10C3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58D8"/>
    <w:rsid w:val="00B2009D"/>
    <w:rsid w:val="00B2257D"/>
    <w:rsid w:val="00B25385"/>
    <w:rsid w:val="00B26607"/>
    <w:rsid w:val="00B27F89"/>
    <w:rsid w:val="00B30A10"/>
    <w:rsid w:val="00B352AE"/>
    <w:rsid w:val="00B36D18"/>
    <w:rsid w:val="00B40F32"/>
    <w:rsid w:val="00B47262"/>
    <w:rsid w:val="00B51976"/>
    <w:rsid w:val="00B52140"/>
    <w:rsid w:val="00B521C1"/>
    <w:rsid w:val="00B53257"/>
    <w:rsid w:val="00B62084"/>
    <w:rsid w:val="00B63E26"/>
    <w:rsid w:val="00B65008"/>
    <w:rsid w:val="00B651DD"/>
    <w:rsid w:val="00B7718D"/>
    <w:rsid w:val="00B864E5"/>
    <w:rsid w:val="00B91436"/>
    <w:rsid w:val="00B95D67"/>
    <w:rsid w:val="00BA04D8"/>
    <w:rsid w:val="00BA0BED"/>
    <w:rsid w:val="00BA1EE1"/>
    <w:rsid w:val="00BA2FF1"/>
    <w:rsid w:val="00BA4279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D065A"/>
    <w:rsid w:val="00BD56B4"/>
    <w:rsid w:val="00BE5397"/>
    <w:rsid w:val="00BF780C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773F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4475"/>
    <w:rsid w:val="00CD1FC4"/>
    <w:rsid w:val="00CD26B6"/>
    <w:rsid w:val="00CD41F0"/>
    <w:rsid w:val="00CE0CEB"/>
    <w:rsid w:val="00CE3757"/>
    <w:rsid w:val="00CE44A4"/>
    <w:rsid w:val="00CE50A3"/>
    <w:rsid w:val="00CF0A8E"/>
    <w:rsid w:val="00CF0C55"/>
    <w:rsid w:val="00CF328F"/>
    <w:rsid w:val="00CF6CDB"/>
    <w:rsid w:val="00CF70CC"/>
    <w:rsid w:val="00D054C3"/>
    <w:rsid w:val="00D17279"/>
    <w:rsid w:val="00D20E1A"/>
    <w:rsid w:val="00D30798"/>
    <w:rsid w:val="00D3287E"/>
    <w:rsid w:val="00D360F7"/>
    <w:rsid w:val="00D364B3"/>
    <w:rsid w:val="00D36B62"/>
    <w:rsid w:val="00D40736"/>
    <w:rsid w:val="00D44B67"/>
    <w:rsid w:val="00D47A8E"/>
    <w:rsid w:val="00D55143"/>
    <w:rsid w:val="00D63FB9"/>
    <w:rsid w:val="00D65823"/>
    <w:rsid w:val="00D6755C"/>
    <w:rsid w:val="00D7111D"/>
    <w:rsid w:val="00D80749"/>
    <w:rsid w:val="00D80D8D"/>
    <w:rsid w:val="00D81DBB"/>
    <w:rsid w:val="00D8495F"/>
    <w:rsid w:val="00D8749E"/>
    <w:rsid w:val="00D877C1"/>
    <w:rsid w:val="00D91263"/>
    <w:rsid w:val="00D94400"/>
    <w:rsid w:val="00D974E3"/>
    <w:rsid w:val="00DA201C"/>
    <w:rsid w:val="00DA70A3"/>
    <w:rsid w:val="00DB11A3"/>
    <w:rsid w:val="00DB1E8E"/>
    <w:rsid w:val="00DB2F81"/>
    <w:rsid w:val="00DC07C9"/>
    <w:rsid w:val="00DD58E3"/>
    <w:rsid w:val="00DD58FD"/>
    <w:rsid w:val="00DD68E4"/>
    <w:rsid w:val="00DD6ECF"/>
    <w:rsid w:val="00DE0593"/>
    <w:rsid w:val="00DE1460"/>
    <w:rsid w:val="00DE6C29"/>
    <w:rsid w:val="00DF12F8"/>
    <w:rsid w:val="00DF2F85"/>
    <w:rsid w:val="00DF41AE"/>
    <w:rsid w:val="00E00BEB"/>
    <w:rsid w:val="00E0704E"/>
    <w:rsid w:val="00E12490"/>
    <w:rsid w:val="00E14B4E"/>
    <w:rsid w:val="00E25150"/>
    <w:rsid w:val="00E306BB"/>
    <w:rsid w:val="00E34A59"/>
    <w:rsid w:val="00E35192"/>
    <w:rsid w:val="00E358D5"/>
    <w:rsid w:val="00E368C8"/>
    <w:rsid w:val="00E439A2"/>
    <w:rsid w:val="00E44BA5"/>
    <w:rsid w:val="00E47C74"/>
    <w:rsid w:val="00E501B0"/>
    <w:rsid w:val="00E55A56"/>
    <w:rsid w:val="00E65A3B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18EE"/>
    <w:rsid w:val="00EB3637"/>
    <w:rsid w:val="00EB4E1D"/>
    <w:rsid w:val="00EC6BFD"/>
    <w:rsid w:val="00ED00CD"/>
    <w:rsid w:val="00ED1BAE"/>
    <w:rsid w:val="00ED6C62"/>
    <w:rsid w:val="00EE0026"/>
    <w:rsid w:val="00EE1598"/>
    <w:rsid w:val="00EE6D93"/>
    <w:rsid w:val="00EE7AB5"/>
    <w:rsid w:val="00EF12CD"/>
    <w:rsid w:val="00EF29FD"/>
    <w:rsid w:val="00EF5ADD"/>
    <w:rsid w:val="00F01022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55A5"/>
    <w:rsid w:val="00F51475"/>
    <w:rsid w:val="00F634BA"/>
    <w:rsid w:val="00F6687A"/>
    <w:rsid w:val="00F71BC2"/>
    <w:rsid w:val="00F76A15"/>
    <w:rsid w:val="00F77ADF"/>
    <w:rsid w:val="00F832FF"/>
    <w:rsid w:val="00F93609"/>
    <w:rsid w:val="00F94C2E"/>
    <w:rsid w:val="00F9507A"/>
    <w:rsid w:val="00FA0FC1"/>
    <w:rsid w:val="00FA39AF"/>
    <w:rsid w:val="00FA4294"/>
    <w:rsid w:val="00FB0D19"/>
    <w:rsid w:val="00FB2475"/>
    <w:rsid w:val="00FB37F1"/>
    <w:rsid w:val="00FC1875"/>
    <w:rsid w:val="00FC1DDD"/>
    <w:rsid w:val="00FC1F71"/>
    <w:rsid w:val="00FC473B"/>
    <w:rsid w:val="00FC494A"/>
    <w:rsid w:val="00FC66CC"/>
    <w:rsid w:val="00FD24F1"/>
    <w:rsid w:val="00FD43AC"/>
    <w:rsid w:val="00FD635D"/>
    <w:rsid w:val="00FE0AD4"/>
    <w:rsid w:val="00FE2F7D"/>
    <w:rsid w:val="00FE7D79"/>
    <w:rsid w:val="00FF1CDC"/>
    <w:rsid w:val="00FF4E71"/>
    <w:rsid w:val="00FF5E9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3A06-5DB6-4C2C-BA73-6A1560C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4-18T01:24:00Z</cp:lastPrinted>
  <dcterms:created xsi:type="dcterms:W3CDTF">2022-04-19T06:48:00Z</dcterms:created>
  <dcterms:modified xsi:type="dcterms:W3CDTF">2022-04-19T06:48:00Z</dcterms:modified>
</cp:coreProperties>
</file>